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187C2D88"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C13A2D" w:rsidRPr="00C13A2D">
        <w:rPr>
          <w:rFonts w:ascii="Aptos" w:hAnsi="Aptos"/>
          <w:sz w:val="24"/>
          <w:szCs w:val="24"/>
        </w:rPr>
        <w:t>-26041717-TS</w:t>
      </w:r>
    </w:p>
    <w:p w14:paraId="344C0B25" w14:textId="4D3014A5"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EA5C30" w:rsidRPr="00EA5C30">
        <w:rPr>
          <w:rFonts w:ascii="Aptos" w:hAnsi="Aptos"/>
          <w:sz w:val="24"/>
          <w:szCs w:val="24"/>
        </w:rPr>
        <w:t>04/17/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6D1C4D99"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EA5C30" w:rsidRPr="00EA5C30">
        <w:rPr>
          <w:rFonts w:ascii="Aptos" w:eastAsia="Times New Roman" w:hAnsi="Aptos"/>
          <w:color w:val="231F20"/>
          <w:w w:val="105"/>
          <w:sz w:val="24"/>
          <w:szCs w:val="24"/>
        </w:rPr>
        <w:t>Shields Signature Imaging, LLC</w:t>
      </w:r>
    </w:p>
    <w:p w14:paraId="743C93DC" w14:textId="3C3B8D4B"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2D3E2F" w:rsidRPr="002D3E2F">
        <w:rPr>
          <w:rFonts w:ascii="Aptos" w:hAnsi="Aptos"/>
          <w:color w:val="231F20"/>
          <w:w w:val="105"/>
          <w:sz w:val="24"/>
          <w:szCs w:val="24"/>
        </w:rPr>
        <w:t>Kerry Whelan</w:t>
      </w:r>
    </w:p>
    <w:p w14:paraId="530162CB" w14:textId="194EF8B7"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2D3E2F" w:rsidRPr="002D3E2F">
        <w:rPr>
          <w:rFonts w:ascii="Aptos" w:hAnsi="Aptos"/>
          <w:color w:val="231F20"/>
          <w:w w:val="105"/>
          <w:sz w:val="24"/>
          <w:szCs w:val="24"/>
        </w:rPr>
        <w:t>Vice President of Government Affairs</w:t>
      </w:r>
    </w:p>
    <w:p w14:paraId="7737F9F5" w14:textId="47369F40"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2D3E2F" w:rsidRPr="002D3E2F">
        <w:rPr>
          <w:rFonts w:ascii="Aptos" w:hAnsi="Aptos"/>
          <w:color w:val="231F20"/>
          <w:w w:val="105"/>
          <w:sz w:val="24"/>
          <w:szCs w:val="24"/>
        </w:rPr>
        <w:t>6173694721</w:t>
      </w:r>
    </w:p>
    <w:p w14:paraId="5ADAD2AA" w14:textId="2F039C94"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w:t>
      </w:r>
      <w:r w:rsidR="008A64F1">
        <w:rPr>
          <w:rFonts w:ascii="Aptos" w:hAnsi="Aptos"/>
          <w:color w:val="231F20"/>
          <w:w w:val="105"/>
          <w:sz w:val="24"/>
          <w:szCs w:val="24"/>
        </w:rPr>
        <w:t>ension (Ext)</w:t>
      </w:r>
      <w:r w:rsidRPr="001F7C07">
        <w:rPr>
          <w:rFonts w:ascii="Aptos" w:hAnsi="Aptos"/>
          <w:color w:val="231F20"/>
          <w:w w:val="105"/>
          <w:sz w:val="24"/>
          <w:szCs w:val="24"/>
        </w:rPr>
        <w:t>: N</w:t>
      </w:r>
      <w:r w:rsidR="00227771">
        <w:rPr>
          <w:rFonts w:ascii="Aptos" w:hAnsi="Aptos"/>
          <w:color w:val="231F20"/>
          <w:w w:val="105"/>
          <w:sz w:val="24"/>
          <w:szCs w:val="24"/>
        </w:rPr>
        <w:t>ot Applicable (N/A)</w:t>
      </w:r>
    </w:p>
    <w:p w14:paraId="397D21A4" w14:textId="6E83E083"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4B035D" w:rsidRPr="00064B89">
          <w:rPr>
            <w:rStyle w:val="Hyperlink"/>
            <w:rFonts w:ascii="Aptos" w:hAnsi="Aptos"/>
            <w:w w:val="105"/>
            <w:sz w:val="24"/>
            <w:szCs w:val="24"/>
          </w:rPr>
          <w:t>kerry@shields.com</w:t>
        </w:r>
      </w:hyperlink>
      <w:r w:rsidR="004B035D">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34EB2465"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1 Facility Name:</w:t>
      </w:r>
      <w:r w:rsidR="005F32A1">
        <w:rPr>
          <w:rFonts w:ascii="Aptos" w:hAnsi="Aptos"/>
          <w:sz w:val="24"/>
          <w:szCs w:val="24"/>
        </w:rPr>
        <w:t xml:space="preserve"> </w:t>
      </w:r>
      <w:r w:rsidR="00836808" w:rsidRPr="00836808">
        <w:rPr>
          <w:rFonts w:ascii="Aptos" w:hAnsi="Aptos"/>
          <w:sz w:val="24"/>
          <w:szCs w:val="24"/>
        </w:rPr>
        <w:t>Shields Signature Imaging, LLC</w:t>
      </w:r>
    </w:p>
    <w:p w14:paraId="30A9A301" w14:textId="27489CA4" w:rsidR="00035CFC" w:rsidRPr="001F7C07" w:rsidRDefault="00035CFC" w:rsidP="001F7C07">
      <w:pPr>
        <w:rPr>
          <w:rFonts w:ascii="Aptos" w:hAnsi="Aptos"/>
          <w:sz w:val="24"/>
          <w:szCs w:val="24"/>
        </w:rPr>
      </w:pPr>
      <w:r w:rsidRPr="001F7C07">
        <w:rPr>
          <w:rFonts w:ascii="Aptos" w:hAnsi="Aptos"/>
          <w:sz w:val="24"/>
          <w:szCs w:val="24"/>
        </w:rPr>
        <w:t xml:space="preserve">CMS Number: </w:t>
      </w:r>
      <w:r w:rsidR="008F429F" w:rsidRPr="008F429F">
        <w:rPr>
          <w:rFonts w:ascii="Aptos" w:hAnsi="Aptos"/>
          <w:sz w:val="24"/>
          <w:szCs w:val="24"/>
        </w:rPr>
        <w:t>S300291877</w:t>
      </w:r>
    </w:p>
    <w:p w14:paraId="67E06AE7" w14:textId="41E43CD2" w:rsidR="00035CFC" w:rsidRDefault="00035CFC" w:rsidP="00035CFC">
      <w:pPr>
        <w:rPr>
          <w:rFonts w:ascii="Aptos" w:hAnsi="Aptos"/>
          <w:sz w:val="24"/>
          <w:szCs w:val="24"/>
        </w:rPr>
      </w:pPr>
      <w:r w:rsidRPr="001F7C07">
        <w:rPr>
          <w:rFonts w:ascii="Aptos" w:hAnsi="Aptos"/>
          <w:sz w:val="24"/>
          <w:szCs w:val="24"/>
        </w:rPr>
        <w:t xml:space="preserve">Facility Type: </w:t>
      </w:r>
      <w:r w:rsidR="008F429F" w:rsidRPr="008F429F">
        <w:rPr>
          <w:rFonts w:ascii="Aptos" w:hAnsi="Aptos"/>
          <w:sz w:val="24"/>
          <w:szCs w:val="24"/>
        </w:rPr>
        <w:t>Clinic</w:t>
      </w:r>
    </w:p>
    <w:p w14:paraId="446BF850" w14:textId="77777777" w:rsidR="008F429F" w:rsidRPr="00A57320" w:rsidRDefault="008F429F"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41040ED5"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w:t>
            </w:r>
            <w:r w:rsidR="00E401CC">
              <w:rPr>
                <w:rFonts w:ascii="Aptos" w:hAnsi="Aptos"/>
                <w:b/>
                <w:bCs/>
                <w:sz w:val="16"/>
                <w:szCs w:val="16"/>
              </w:rPr>
              <w:t>ete</w:t>
            </w:r>
            <w:r w:rsidRPr="00193ED8">
              <w:rPr>
                <w:rFonts w:ascii="Aptos" w:hAnsi="Aptos"/>
                <w:b/>
                <w:bCs/>
                <w:sz w:val="16"/>
                <w:szCs w:val="16"/>
              </w:rPr>
              <w:t xml:space="preserve">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A57320" w:rsidRPr="00193ED8" w14:paraId="7578827F" w14:textId="77777777" w:rsidTr="00335FE0">
        <w:trPr>
          <w:cantSplit/>
          <w:trHeight w:val="197"/>
        </w:trPr>
        <w:tc>
          <w:tcPr>
            <w:tcW w:w="651" w:type="dxa"/>
          </w:tcPr>
          <w:p w14:paraId="2CF7E973" w14:textId="53FD55B1"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3DC3ABB5" w14:textId="66F5F2F9" w:rsidR="00FA4682" w:rsidRPr="00193ED8" w:rsidRDefault="00FA4682" w:rsidP="00FA4682">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66112106"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1E0E0FB" w14:textId="744CD3F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B23F4C5" w14:textId="0EB49CE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D71FF83" w14:textId="5F4C76FF"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6964052D" w14:textId="2D9BD87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D277F37" w14:textId="3757ECDA" w:rsidR="00FA4682" w:rsidRPr="00193ED8" w:rsidRDefault="00FA4682" w:rsidP="00FA4682">
            <w:pPr>
              <w:rPr>
                <w:rFonts w:ascii="Aptos" w:eastAsiaTheme="minorHAnsi" w:hAnsi="Aptos"/>
                <w:sz w:val="16"/>
                <w:szCs w:val="16"/>
              </w:rPr>
            </w:pPr>
            <w:r w:rsidRPr="00193ED8">
              <w:rPr>
                <w:rFonts w:ascii="Aptos" w:hAnsi="Aptos"/>
                <w:sz w:val="16"/>
                <w:szCs w:val="16"/>
              </w:rPr>
              <w:t>N/A</w:t>
            </w:r>
          </w:p>
        </w:tc>
        <w:tc>
          <w:tcPr>
            <w:tcW w:w="909" w:type="dxa"/>
          </w:tcPr>
          <w:p w14:paraId="2F484217" w14:textId="2C605B5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21C2F6C" w14:textId="305EF7C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E53E528" w14:textId="086B4FC4"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38AD55F" w14:textId="22FA3A0D"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402883F0" w14:textId="5FD9F567"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6D5A73A3" w14:textId="1FEED8C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4213322B" w14:textId="10D25F21"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AB86402" w14:textId="77777777" w:rsidTr="00335FE0">
        <w:trPr>
          <w:cantSplit/>
          <w:trHeight w:val="289"/>
        </w:trPr>
        <w:tc>
          <w:tcPr>
            <w:tcW w:w="651" w:type="dxa"/>
          </w:tcPr>
          <w:p w14:paraId="2B332B0A" w14:textId="7360D0DB"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506DD7F" w14:textId="77777777" w:rsidR="00FA4682" w:rsidRPr="00193ED8" w:rsidRDefault="00FA4682" w:rsidP="00FA4682">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3A2CCE7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A01103C" w14:textId="426BA7C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D8D4F8" w14:textId="41F4037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3A6EFBA5" w14:textId="137DF60C"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EB8C2B4" w14:textId="4ECC0EA4"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1126476" w14:textId="4326304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59A4BA03" w14:textId="079D936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80F94E" w14:textId="46555E9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1E8F49C" w14:textId="0033846E"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0FCE541" w14:textId="1A5374A7"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10F3CDA0" w14:textId="47A8480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42432E3" w14:textId="29003F83"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BC11E69" w14:textId="719839FF"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68E2D693" w14:textId="77777777" w:rsidTr="00335FE0">
        <w:trPr>
          <w:cantSplit/>
          <w:trHeight w:val="136"/>
        </w:trPr>
        <w:tc>
          <w:tcPr>
            <w:tcW w:w="651" w:type="dxa"/>
          </w:tcPr>
          <w:p w14:paraId="7EE16D99" w14:textId="643962E2"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93694B9"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63F9FC5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0F49953A" w14:textId="370F83D6"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4EE9522" w14:textId="4935B2E3"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FDC02A2" w14:textId="6254E2E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565DCD0D" w14:textId="055A9960"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7906182" w14:textId="2B15E4E9"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8F9A6BF" w14:textId="432C524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C7EC428" w14:textId="541BC9DC"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637F30B" w14:textId="73A4535F"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66A0F6B2"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1DDF5B88"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A7ACCEC" w14:textId="099154E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1414468A" w14:textId="77F5D0A3"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4E43347" w14:textId="77777777" w:rsidTr="00335FE0">
        <w:trPr>
          <w:cantSplit/>
          <w:trHeight w:val="443"/>
        </w:trPr>
        <w:tc>
          <w:tcPr>
            <w:tcW w:w="651" w:type="dxa"/>
          </w:tcPr>
          <w:p w14:paraId="614EB951" w14:textId="089365BA"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4283231"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0853075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4CF5CE60" w14:textId="694171B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CFB06BB" w14:textId="2C1C935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3DDCD9" w14:textId="6D92A39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014E2B0E" w14:textId="7FBAABA6"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ED670BC" w14:textId="01FB9A7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73AF9C0F" w14:textId="165E07D3"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3302E6E5" w14:textId="491BDD6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1160AF98" w14:textId="070AEEC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E418DC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1CC72BFA"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FA79F34" w14:textId="2773640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5C9395BC" w14:textId="2C51F7B9"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329C667D" w14:textId="77777777" w:rsidTr="00335FE0">
        <w:trPr>
          <w:cantSplit/>
          <w:trHeight w:val="289"/>
        </w:trPr>
        <w:tc>
          <w:tcPr>
            <w:tcW w:w="651" w:type="dxa"/>
          </w:tcPr>
          <w:p w14:paraId="618FE66F" w14:textId="19B23A15"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88820A4" w14:textId="128EEAC5" w:rsidR="00FA4682" w:rsidRPr="00193ED8" w:rsidRDefault="00FA4682" w:rsidP="00FA4682">
            <w:pPr>
              <w:rPr>
                <w:rFonts w:ascii="Aptos" w:hAnsi="Aptos"/>
                <w:sz w:val="16"/>
                <w:szCs w:val="16"/>
              </w:rPr>
            </w:pPr>
            <w:r w:rsidRPr="00193ED8">
              <w:rPr>
                <w:rFonts w:ascii="Aptos" w:hAnsi="Aptos"/>
                <w:color w:val="231F20"/>
                <w:w w:val="105"/>
                <w:sz w:val="16"/>
                <w:szCs w:val="16"/>
              </w:rPr>
              <w:t>ICU/</w:t>
            </w:r>
            <w:r w:rsidR="00DD563C">
              <w:rPr>
                <w:rFonts w:ascii="Aptos" w:hAnsi="Aptos"/>
                <w:color w:val="231F20"/>
                <w:w w:val="105"/>
                <w:sz w:val="16"/>
                <w:szCs w:val="16"/>
              </w:rPr>
              <w:t xml:space="preserve"> </w:t>
            </w:r>
            <w:r w:rsidRPr="00193ED8">
              <w:rPr>
                <w:rFonts w:ascii="Aptos" w:hAnsi="Aptos"/>
                <w:color w:val="231F20"/>
                <w:w w:val="105"/>
                <w:sz w:val="16"/>
                <w:szCs w:val="16"/>
              </w:rPr>
              <w:t>CCU/</w:t>
            </w:r>
            <w:r w:rsidR="00DD563C">
              <w:rPr>
                <w:rFonts w:ascii="Aptos" w:hAnsi="Aptos"/>
                <w:color w:val="231F20"/>
                <w:w w:val="105"/>
                <w:sz w:val="16"/>
                <w:szCs w:val="16"/>
              </w:rPr>
              <w:t xml:space="preserve"> </w:t>
            </w:r>
            <w:r w:rsidRPr="00193ED8">
              <w:rPr>
                <w:rFonts w:ascii="Aptos" w:hAnsi="Aptos"/>
                <w:color w:val="231F20"/>
                <w:w w:val="105"/>
                <w:sz w:val="16"/>
                <w:szCs w:val="16"/>
              </w:rPr>
              <w:t>SICU</w:t>
            </w:r>
          </w:p>
        </w:tc>
        <w:tc>
          <w:tcPr>
            <w:tcW w:w="990" w:type="dxa"/>
          </w:tcPr>
          <w:p w14:paraId="49591822" w14:textId="34A1B140"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9FFA10C" w14:textId="7AB6730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ED23B40" w14:textId="204702F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4237E3B0" w14:textId="30200F0A"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75269DD1" w14:textId="25EB8B28"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58154AF" w14:textId="715C8BD1"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D9A9DDC" w14:textId="4B15F365"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A6C40F" w14:textId="72A64762"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BBC43B2" w14:textId="7D59590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07DF21B" w14:textId="68E1E046"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ABDEBF8" w14:textId="1BAA98C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43127417" w14:textId="19A842F9"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35FC7EE2" w14:textId="41B08EFA"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01911E2D" w14:textId="77777777" w:rsidTr="00335FE0">
        <w:trPr>
          <w:cantSplit/>
          <w:trHeight w:val="151"/>
        </w:trPr>
        <w:tc>
          <w:tcPr>
            <w:tcW w:w="651" w:type="dxa"/>
          </w:tcPr>
          <w:p w14:paraId="3514A0B4" w14:textId="77777777" w:rsidR="00FA4682" w:rsidRPr="00193ED8" w:rsidRDefault="00FA4682" w:rsidP="00FA4682">
            <w:pPr>
              <w:rPr>
                <w:rFonts w:ascii="Aptos" w:hAnsi="Aptos"/>
                <w:sz w:val="16"/>
                <w:szCs w:val="16"/>
              </w:rPr>
            </w:pPr>
            <w:r w:rsidRPr="00193ED8">
              <w:rPr>
                <w:rFonts w:ascii="Aptos" w:hAnsi="Aptos"/>
                <w:sz w:val="16"/>
                <w:szCs w:val="16"/>
              </w:rPr>
              <w:t>+/-</w:t>
            </w:r>
          </w:p>
        </w:tc>
        <w:tc>
          <w:tcPr>
            <w:tcW w:w="1101" w:type="dxa"/>
          </w:tcPr>
          <w:p w14:paraId="7365E451" w14:textId="1964DDFC" w:rsidR="00FA4682" w:rsidRPr="00193ED8" w:rsidRDefault="00A914D0" w:rsidP="00FA4682">
            <w:pPr>
              <w:rPr>
                <w:rFonts w:ascii="Aptos" w:hAnsi="Aptos"/>
                <w:sz w:val="16"/>
                <w:szCs w:val="16"/>
              </w:rPr>
            </w:pPr>
            <w:r w:rsidRPr="00193ED8">
              <w:rPr>
                <w:rFonts w:ascii="Aptos" w:hAnsi="Aptos"/>
                <w:sz w:val="16"/>
                <w:szCs w:val="16"/>
              </w:rPr>
              <w:t>N/A</w:t>
            </w:r>
          </w:p>
        </w:tc>
        <w:tc>
          <w:tcPr>
            <w:tcW w:w="990" w:type="dxa"/>
          </w:tcPr>
          <w:p w14:paraId="26F4E9D8" w14:textId="3A19B7DF"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1CBBC509" w14:textId="4466E93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6A829B45" w14:textId="5F48659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2F8B9E54" w14:textId="58EDC56D"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1A45C473" w14:textId="58464EE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18E31A5" w14:textId="066CC18C"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47132D74" w14:textId="242758F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45C3A2EB" w14:textId="700D673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D4DE643" w14:textId="263EF6E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2A36AA1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7AB4641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44A5646" w14:textId="671E1A67"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2DC896F" w14:textId="2D69F652"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10BB36C5" w14:textId="77777777" w:rsidTr="00335FE0">
        <w:trPr>
          <w:cantSplit/>
          <w:trHeight w:val="136"/>
        </w:trPr>
        <w:tc>
          <w:tcPr>
            <w:tcW w:w="651" w:type="dxa"/>
          </w:tcPr>
          <w:p w14:paraId="373F5653" w14:textId="4090B8C9"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FA4682" w:rsidRPr="00193ED8" w:rsidRDefault="00FA4682" w:rsidP="00FA4682">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07AFB4C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shd w:val="clear" w:color="auto" w:fill="B4C6E7" w:themeFill="accent1" w:themeFillTint="66"/>
          </w:tcPr>
          <w:p w14:paraId="6DB152E0" w14:textId="3B0DECED"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46C55CDA" w14:textId="776D1DE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1C880352" w14:textId="34BBDBC9"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28F41863" w14:textId="1C4DD7CD"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7585F43" w14:textId="1549CBA3"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shd w:val="clear" w:color="auto" w:fill="B4C6E7" w:themeFill="accent1" w:themeFillTint="66"/>
          </w:tcPr>
          <w:p w14:paraId="544B6A40" w14:textId="148CA518"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shd w:val="clear" w:color="auto" w:fill="B4C6E7" w:themeFill="accent1" w:themeFillTint="66"/>
          </w:tcPr>
          <w:p w14:paraId="6C37FC14" w14:textId="4D3EC469"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ACE7B82" w14:textId="5DA3580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E6507F7" w14:textId="4CBF287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24EF4B20" w14:textId="7571612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0B21CD8A" w14:textId="08E7DA5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shd w:val="clear" w:color="auto" w:fill="B4C6E7" w:themeFill="accent1" w:themeFillTint="66"/>
          </w:tcPr>
          <w:p w14:paraId="2AD6E27A" w14:textId="551B7809" w:rsidR="00FA4682" w:rsidRPr="00193ED8" w:rsidRDefault="00FA4682" w:rsidP="00FA4682">
            <w:pPr>
              <w:rPr>
                <w:rFonts w:ascii="Aptos" w:hAnsi="Aptos"/>
                <w:sz w:val="16"/>
                <w:szCs w:val="16"/>
              </w:rPr>
            </w:pPr>
            <w:r w:rsidRPr="00193ED8">
              <w:rPr>
                <w:rFonts w:ascii="Aptos" w:hAnsi="Aptos"/>
                <w:sz w:val="16"/>
                <w:szCs w:val="16"/>
              </w:rPr>
              <w:t>N/A</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07EF2479" w:rsidR="00A914D0" w:rsidRPr="00193ED8" w:rsidRDefault="00A914D0" w:rsidP="009A1756">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ete</w:t>
            </w:r>
            <w:r w:rsidRPr="00193ED8">
              <w:rPr>
                <w:rFonts w:ascii="Aptos" w:hAnsi="Aptos"/>
                <w:b/>
                <w:bCs/>
                <w:sz w:val="16"/>
                <w:szCs w:val="16"/>
              </w:rPr>
              <w:t xml:space="preserve">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1563D6" w:rsidRPr="00193ED8" w14:paraId="52E75CE8" w14:textId="77777777" w:rsidTr="00670488">
        <w:trPr>
          <w:cantSplit/>
          <w:trHeight w:val="322"/>
        </w:trPr>
        <w:tc>
          <w:tcPr>
            <w:tcW w:w="750" w:type="dxa"/>
          </w:tcPr>
          <w:p w14:paraId="7930CBE0" w14:textId="54DD5D5F"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00A45F0" w14:textId="2BD30894" w:rsidR="00032149" w:rsidRPr="00193ED8" w:rsidRDefault="00032149" w:rsidP="00032149">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71E8BB5B"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2CB3879" w14:textId="2179CEFF"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9425B97" w14:textId="6CF1BA3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41C07D55" w14:textId="5ADBFC13"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3FDBB0A6"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14D3AC" w14:textId="55F36BC2"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40094A9F" w14:textId="04A0F06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3F808722" w14:textId="6134C00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0CD073B"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149B412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231EF2B3" w14:textId="359A63D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55170BA" w14:textId="07B65E36"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505E7625" w14:textId="6110F16C" w:rsidR="00032149" w:rsidRPr="00193ED8" w:rsidRDefault="00032149" w:rsidP="00032149">
            <w:pPr>
              <w:rPr>
                <w:rFonts w:ascii="Aptos" w:hAnsi="Aptos"/>
                <w:sz w:val="16"/>
                <w:szCs w:val="16"/>
              </w:rPr>
            </w:pPr>
            <w:r w:rsidRPr="00193ED8">
              <w:rPr>
                <w:rFonts w:ascii="Aptos" w:hAnsi="Aptos"/>
                <w:sz w:val="16"/>
                <w:szCs w:val="16"/>
              </w:rPr>
              <w:t>N/A</w:t>
            </w:r>
          </w:p>
        </w:tc>
      </w:tr>
      <w:tr w:rsidR="001563D6" w:rsidRPr="00193ED8" w14:paraId="3F2B53B9" w14:textId="77777777" w:rsidTr="00670488">
        <w:trPr>
          <w:cantSplit/>
          <w:trHeight w:val="168"/>
        </w:trPr>
        <w:tc>
          <w:tcPr>
            <w:tcW w:w="750" w:type="dxa"/>
          </w:tcPr>
          <w:p w14:paraId="10E4069A" w14:textId="77777777" w:rsidR="00032149" w:rsidRPr="00193ED8" w:rsidRDefault="00032149" w:rsidP="00032149">
            <w:pPr>
              <w:rPr>
                <w:rFonts w:ascii="Aptos" w:hAnsi="Aptos"/>
                <w:sz w:val="16"/>
                <w:szCs w:val="16"/>
              </w:rPr>
            </w:pPr>
            <w:r w:rsidRPr="00193ED8">
              <w:rPr>
                <w:rFonts w:ascii="Aptos" w:hAnsi="Aptos"/>
                <w:sz w:val="16"/>
                <w:szCs w:val="16"/>
              </w:rPr>
              <w:t>+/-</w:t>
            </w:r>
          </w:p>
        </w:tc>
        <w:tc>
          <w:tcPr>
            <w:tcW w:w="990" w:type="dxa"/>
          </w:tcPr>
          <w:p w14:paraId="16DDFF04" w14:textId="0FEA78A5"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5D8CF15A" w14:textId="2AA9952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313ECAE" w14:textId="7358467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2E6B80AA" w14:textId="3E89841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D33CF1A" w14:textId="07CBB3AC"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3457900E"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3D42688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12BF5CE" w14:textId="11650EAB"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0E819B7B" w14:textId="19F74C1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6DF2FE69" w14:textId="7EF5A03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1E16F47D" w14:textId="7A48E194"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1AE1A14" w14:textId="620AB6F7" w:rsidR="00032149" w:rsidRPr="00193ED8" w:rsidRDefault="00032149" w:rsidP="00032149">
            <w:pPr>
              <w:rPr>
                <w:rFonts w:ascii="Aptos" w:hAnsi="Aptos"/>
                <w:sz w:val="16"/>
                <w:szCs w:val="16"/>
              </w:rPr>
            </w:pPr>
            <w:r w:rsidRPr="00193ED8">
              <w:rPr>
                <w:rFonts w:ascii="Aptos" w:hAnsi="Aptos"/>
                <w:sz w:val="16"/>
                <w:szCs w:val="16"/>
              </w:rPr>
              <w:t>N/A</w:t>
            </w:r>
          </w:p>
        </w:tc>
      </w:tr>
      <w:tr w:rsidR="009A1756" w:rsidRPr="00193ED8" w14:paraId="5EC8BCC4" w14:textId="77777777" w:rsidTr="00670488">
        <w:trPr>
          <w:cantSplit/>
          <w:trHeight w:val="322"/>
        </w:trPr>
        <w:tc>
          <w:tcPr>
            <w:tcW w:w="750" w:type="dxa"/>
          </w:tcPr>
          <w:p w14:paraId="7C37ADC1" w14:textId="4B53E84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032149" w:rsidRPr="00193ED8" w:rsidRDefault="00032149" w:rsidP="00032149">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46CC2A26"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7A39C66" w14:textId="1C93CB7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AB3C1A1" w14:textId="3C9C7FB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2CB89292"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1E3E4540"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519A0E" w14:textId="37B061B3"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8FDC3C" w14:textId="6CF07E93"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B00B8C6" w14:textId="3F2F76B5"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BD48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699884B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B27F863" w14:textId="3010987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7709F44" w14:textId="5902F22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69AE179" w14:textId="501A0FCD" w:rsidR="00032149" w:rsidRPr="00193ED8" w:rsidRDefault="00032149" w:rsidP="00032149">
            <w:pPr>
              <w:rPr>
                <w:rFonts w:ascii="Aptos" w:hAnsi="Aptos"/>
                <w:sz w:val="16"/>
                <w:szCs w:val="16"/>
              </w:rPr>
            </w:pPr>
            <w:r w:rsidRPr="00193ED8">
              <w:rPr>
                <w:rFonts w:ascii="Aptos" w:hAnsi="Aptos"/>
                <w:sz w:val="16"/>
                <w:szCs w:val="16"/>
              </w:rPr>
              <w:t>N/A</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1BB4E40" w:rsidR="004A13F5" w:rsidRPr="00193ED8" w:rsidRDefault="004A13F5" w:rsidP="006C61CB">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 xml:space="preserve">ete </w:t>
            </w:r>
            <w:r w:rsidRPr="00193ED8">
              <w:rPr>
                <w:rFonts w:ascii="Aptos" w:hAnsi="Aptos"/>
                <w:b/>
                <w:bCs/>
                <w:sz w:val="16"/>
                <w:szCs w:val="16"/>
              </w:rPr>
              <w:t>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795B8B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A562ABE"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39F8495" w14:textId="5A1800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9AE1B4E" w14:textId="65634FF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75A2446" w14:textId="0ABB7266"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82E8053" w14:textId="5069D2CB"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AFDC367" w14:textId="74E5F101"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t>+/-</w:t>
            </w:r>
          </w:p>
        </w:tc>
        <w:tc>
          <w:tcPr>
            <w:tcW w:w="1170" w:type="dxa"/>
          </w:tcPr>
          <w:p w14:paraId="367207F1" w14:textId="69BB3DD9" w:rsidR="003255F5" w:rsidRPr="00193ED8" w:rsidRDefault="00DB7F7C" w:rsidP="003255F5">
            <w:pPr>
              <w:rPr>
                <w:rFonts w:ascii="Aptos" w:hAnsi="Aptos"/>
                <w:sz w:val="16"/>
                <w:szCs w:val="16"/>
              </w:rPr>
            </w:pPr>
            <w:r>
              <w:rPr>
                <w:rFonts w:ascii="Aptos" w:hAnsi="Aptos"/>
                <w:sz w:val="16"/>
                <w:szCs w:val="16"/>
              </w:rPr>
              <w:t>N/A</w:t>
            </w: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076E0B5C" w:rsidR="003255F5" w:rsidRPr="00193ED8" w:rsidRDefault="00DB7F7C" w:rsidP="003255F5">
            <w:pPr>
              <w:jc w:val="right"/>
              <w:rPr>
                <w:rFonts w:ascii="Aptos" w:hAnsi="Aptos"/>
                <w:sz w:val="16"/>
                <w:szCs w:val="16"/>
              </w:rPr>
            </w:pPr>
            <w:r>
              <w:rPr>
                <w:rFonts w:ascii="Aptos" w:hAnsi="Aptos"/>
                <w:sz w:val="16"/>
                <w:szCs w:val="16"/>
              </w:rPr>
              <w:t>N/A</w:t>
            </w:r>
          </w:p>
        </w:tc>
        <w:tc>
          <w:tcPr>
            <w:tcW w:w="990" w:type="dxa"/>
            <w:shd w:val="clear" w:color="auto" w:fill="B4C6E7" w:themeFill="accent1" w:themeFillTint="66"/>
          </w:tcPr>
          <w:p w14:paraId="63BE284B" w14:textId="55461B84" w:rsidR="003255F5" w:rsidRPr="00193ED8" w:rsidRDefault="00DB7F7C" w:rsidP="003255F5">
            <w:pPr>
              <w:jc w:val="right"/>
              <w:rPr>
                <w:rFonts w:ascii="Aptos" w:hAnsi="Aptos"/>
                <w:sz w:val="16"/>
                <w:szCs w:val="16"/>
              </w:rPr>
            </w:pPr>
            <w:r>
              <w:rPr>
                <w:rFonts w:ascii="Aptos" w:hAnsi="Aptos"/>
                <w:sz w:val="16"/>
                <w:szCs w:val="16"/>
              </w:rPr>
              <w:t>N/A</w:t>
            </w: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40E441FE" w14:textId="77777777" w:rsidTr="00195355">
        <w:trPr>
          <w:cantSplit/>
          <w:trHeight w:val="322"/>
        </w:trPr>
        <w:tc>
          <w:tcPr>
            <w:tcW w:w="660" w:type="dxa"/>
          </w:tcPr>
          <w:p w14:paraId="5AD06461" w14:textId="309F978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255F5" w:rsidRPr="00193ED8" w:rsidRDefault="003255F5" w:rsidP="003255F5">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6A7905C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135438" w14:textId="3F936A9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A92C8EC" w14:textId="412619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C330B1B" w14:textId="7D295D1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3DF0EF" w14:textId="55E32E8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C50F0D7" w14:textId="3B23190C"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8345739" w14:textId="542879C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255F5" w:rsidRPr="00193ED8" w:rsidRDefault="003255F5" w:rsidP="003255F5">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6A5778FB" w:rsidR="004A13F5" w:rsidRPr="00550558" w:rsidRDefault="004A13F5" w:rsidP="00EC2061">
            <w:pPr>
              <w:jc w:val="center"/>
              <w:rPr>
                <w:rFonts w:ascii="Aptos" w:hAnsi="Aptos"/>
                <w:sz w:val="16"/>
                <w:szCs w:val="16"/>
              </w:rPr>
            </w:pPr>
            <w:r w:rsidRPr="00550558">
              <w:rPr>
                <w:rFonts w:ascii="Aptos" w:hAnsi="Aptos"/>
                <w:b/>
                <w:bCs/>
                <w:sz w:val="16"/>
                <w:szCs w:val="16"/>
              </w:rPr>
              <w:t>Add/ Del</w:t>
            </w:r>
            <w:r w:rsidR="00660FFD">
              <w:rPr>
                <w:rFonts w:ascii="Aptos" w:hAnsi="Aptos"/>
                <w:b/>
                <w:bCs/>
                <w:sz w:val="16"/>
                <w:szCs w:val="16"/>
              </w:rPr>
              <w:t>ete</w:t>
            </w:r>
            <w:r w:rsidRPr="00550558">
              <w:rPr>
                <w:rFonts w:ascii="Aptos" w:hAnsi="Aptos"/>
                <w:b/>
                <w:bCs/>
                <w:sz w:val="16"/>
                <w:szCs w:val="16"/>
              </w:rPr>
              <w:t xml:space="preserve">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1B97B6C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6A24351A" w:rsidR="004A13F5" w:rsidRPr="002614AB" w:rsidRDefault="004A13F5" w:rsidP="002614AB">
            <w:pPr>
              <w:jc w:val="center"/>
              <w:rPr>
                <w:rFonts w:ascii="Aptos" w:hAnsi="Aptos"/>
                <w:sz w:val="16"/>
                <w:szCs w:val="16"/>
              </w:rPr>
            </w:pPr>
            <w:r w:rsidRPr="002614AB">
              <w:rPr>
                <w:rFonts w:ascii="Aptos" w:hAnsi="Aptos"/>
                <w:b/>
                <w:bCs/>
                <w:sz w:val="16"/>
                <w:szCs w:val="16"/>
              </w:rPr>
              <w:t>Add/ Del</w:t>
            </w:r>
            <w:r w:rsidR="00660FFD">
              <w:rPr>
                <w:rFonts w:ascii="Aptos" w:hAnsi="Aptos"/>
                <w:b/>
                <w:bCs/>
                <w:sz w:val="16"/>
                <w:szCs w:val="16"/>
              </w:rPr>
              <w:t>ete</w:t>
            </w:r>
            <w:r w:rsidRPr="002614AB">
              <w:rPr>
                <w:rFonts w:ascii="Aptos" w:hAnsi="Aptos"/>
                <w:b/>
                <w:bCs/>
                <w:sz w:val="16"/>
                <w:szCs w:val="16"/>
              </w:rPr>
              <w:t xml:space="preserve">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2362A33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02B91EAA" w:rsidR="00081949" w:rsidRPr="00CF340C" w:rsidRDefault="00081949" w:rsidP="00CF340C">
            <w:pPr>
              <w:jc w:val="center"/>
              <w:rPr>
                <w:rFonts w:ascii="Aptos" w:hAnsi="Aptos"/>
                <w:sz w:val="16"/>
                <w:szCs w:val="16"/>
              </w:rPr>
            </w:pPr>
            <w:r w:rsidRPr="00CF340C">
              <w:rPr>
                <w:rFonts w:ascii="Aptos" w:hAnsi="Aptos"/>
                <w:b/>
                <w:bCs/>
                <w:sz w:val="16"/>
                <w:szCs w:val="16"/>
              </w:rPr>
              <w:t>Add/ Del</w:t>
            </w:r>
            <w:r w:rsidR="00875D2F">
              <w:rPr>
                <w:rFonts w:ascii="Aptos" w:hAnsi="Aptos"/>
                <w:b/>
                <w:bCs/>
                <w:sz w:val="16"/>
                <w:szCs w:val="16"/>
              </w:rPr>
              <w:t>ete</w:t>
            </w:r>
            <w:r w:rsidRPr="00CF340C">
              <w:rPr>
                <w:rFonts w:ascii="Aptos" w:hAnsi="Aptos"/>
                <w:b/>
                <w:bCs/>
                <w:sz w:val="16"/>
                <w:szCs w:val="16"/>
              </w:rPr>
              <w:t xml:space="preserve">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3E6FFA" w:rsidRPr="00CF340C" w14:paraId="45B678E7" w14:textId="77777777" w:rsidTr="00CF340C">
        <w:trPr>
          <w:cantSplit/>
          <w:trHeight w:val="168"/>
        </w:trPr>
        <w:tc>
          <w:tcPr>
            <w:tcW w:w="690" w:type="dxa"/>
          </w:tcPr>
          <w:p w14:paraId="2A18F55C" w14:textId="0B5D65CA"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A89835F" w14:textId="77777777" w:rsidR="003E6FFA" w:rsidRPr="00CF340C" w:rsidRDefault="003E6FFA" w:rsidP="003E6FFA">
            <w:pPr>
              <w:rPr>
                <w:rFonts w:ascii="Aptos" w:hAnsi="Aptos"/>
                <w:sz w:val="16"/>
                <w:szCs w:val="16"/>
              </w:rPr>
            </w:pPr>
            <w:r w:rsidRPr="00CF340C">
              <w:rPr>
                <w:rFonts w:ascii="Aptos" w:hAnsi="Aptos"/>
                <w:sz w:val="16"/>
                <w:szCs w:val="16"/>
              </w:rPr>
              <w:t>Level II</w:t>
            </w:r>
          </w:p>
        </w:tc>
        <w:tc>
          <w:tcPr>
            <w:tcW w:w="900" w:type="dxa"/>
          </w:tcPr>
          <w:p w14:paraId="288188CA" w14:textId="7ADD9189"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C69667B" w14:textId="6CE1A7C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428D3FE5" w14:textId="751F58B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FD90B69" w14:textId="4B3883A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4977F1C" w14:textId="567942E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F3FEFB" w14:textId="2BE13DE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589CAA9" w14:textId="35C9F19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2308951" w14:textId="577A70A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B10ACB0" w14:textId="74B4B74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9BDA1A0" w14:textId="4D3B97B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AEE27C2" w14:textId="0CE0E00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D77EC88" w14:textId="3BF60F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CB9F9F1" w14:textId="5B98DC6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59A591" w14:textId="77777777" w:rsidTr="00CF340C">
        <w:trPr>
          <w:cantSplit/>
          <w:trHeight w:val="152"/>
        </w:trPr>
        <w:tc>
          <w:tcPr>
            <w:tcW w:w="690" w:type="dxa"/>
          </w:tcPr>
          <w:p w14:paraId="04491468" w14:textId="1916B2C7"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02A08F22" w14:textId="77777777" w:rsidR="003E6FFA" w:rsidRPr="00CF340C" w:rsidRDefault="003E6FFA" w:rsidP="003E6FFA">
            <w:pPr>
              <w:rPr>
                <w:rFonts w:ascii="Aptos" w:hAnsi="Aptos"/>
                <w:sz w:val="16"/>
                <w:szCs w:val="16"/>
              </w:rPr>
            </w:pPr>
            <w:r w:rsidRPr="00CF340C">
              <w:rPr>
                <w:rFonts w:ascii="Aptos" w:hAnsi="Aptos"/>
                <w:sz w:val="16"/>
                <w:szCs w:val="16"/>
              </w:rPr>
              <w:t>Level III</w:t>
            </w:r>
          </w:p>
        </w:tc>
        <w:tc>
          <w:tcPr>
            <w:tcW w:w="900" w:type="dxa"/>
          </w:tcPr>
          <w:p w14:paraId="649FCB6A" w14:textId="2B2BE91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4B86F6" w14:textId="5F969E66"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98579F7" w14:textId="49E88D2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0A4B01B" w14:textId="38A6C0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904B833" w14:textId="2042E6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551B65CD" w14:textId="227EB39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71D56A5" w14:textId="43448D7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B91C45E" w14:textId="254E963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2272E7B" w14:textId="119CC20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342EE07A" w14:textId="232E31D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05668038" w14:textId="16EFB6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48518AEF" w14:textId="0B01D3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7B4BBB34" w14:textId="72F6AC74"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F5E318" w14:textId="77777777" w:rsidTr="00CF340C">
        <w:trPr>
          <w:cantSplit/>
          <w:trHeight w:val="168"/>
        </w:trPr>
        <w:tc>
          <w:tcPr>
            <w:tcW w:w="690" w:type="dxa"/>
          </w:tcPr>
          <w:p w14:paraId="41315FE7" w14:textId="16D53F3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E38EB8D" w14:textId="77777777" w:rsidR="003E6FFA" w:rsidRPr="00CF340C" w:rsidRDefault="003E6FFA" w:rsidP="003E6FFA">
            <w:pPr>
              <w:rPr>
                <w:rFonts w:ascii="Aptos" w:hAnsi="Aptos"/>
                <w:sz w:val="16"/>
                <w:szCs w:val="16"/>
              </w:rPr>
            </w:pPr>
            <w:r w:rsidRPr="00CF340C">
              <w:rPr>
                <w:rFonts w:ascii="Aptos" w:hAnsi="Aptos"/>
                <w:sz w:val="16"/>
                <w:szCs w:val="16"/>
              </w:rPr>
              <w:t>Level IV</w:t>
            </w:r>
          </w:p>
        </w:tc>
        <w:tc>
          <w:tcPr>
            <w:tcW w:w="900" w:type="dxa"/>
          </w:tcPr>
          <w:p w14:paraId="08B13068" w14:textId="16A997C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09AB165" w14:textId="43476BC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994183B" w14:textId="3397523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724D2C" w14:textId="3D17628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9078498" w14:textId="532DC81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076C5D6" w14:textId="588E8A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57907E14" w14:textId="3DDCB80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D41AF36" w14:textId="6FBF973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3BEBA4AD" w14:textId="4BD40A3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A195690" w14:textId="5298EDE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91ACABA" w14:textId="29FBFFB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3DFF113" w14:textId="5A21C25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13045E3" w14:textId="2BCBCE2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3A1094FC" w14:textId="77777777" w:rsidTr="00CF340C">
        <w:trPr>
          <w:cantSplit/>
          <w:trHeight w:val="152"/>
        </w:trPr>
        <w:tc>
          <w:tcPr>
            <w:tcW w:w="690" w:type="dxa"/>
          </w:tcPr>
          <w:p w14:paraId="2B15CA17" w14:textId="77777777" w:rsidR="003E6FFA" w:rsidRPr="00CF340C" w:rsidRDefault="003E6FFA" w:rsidP="003E6FFA">
            <w:pPr>
              <w:rPr>
                <w:rFonts w:ascii="Aptos" w:hAnsi="Aptos"/>
                <w:sz w:val="16"/>
                <w:szCs w:val="16"/>
              </w:rPr>
            </w:pPr>
            <w:r w:rsidRPr="00CF340C">
              <w:rPr>
                <w:rFonts w:ascii="Aptos" w:hAnsi="Aptos"/>
                <w:sz w:val="16"/>
                <w:szCs w:val="16"/>
              </w:rPr>
              <w:t>+/-</w:t>
            </w:r>
          </w:p>
        </w:tc>
        <w:tc>
          <w:tcPr>
            <w:tcW w:w="990" w:type="dxa"/>
          </w:tcPr>
          <w:p w14:paraId="7DF69AEF" w14:textId="5692C699" w:rsidR="003E6FFA" w:rsidRPr="00CF340C" w:rsidRDefault="003E6FFA" w:rsidP="003E6FFA">
            <w:pPr>
              <w:rPr>
                <w:rFonts w:ascii="Aptos" w:hAnsi="Aptos"/>
                <w:sz w:val="16"/>
                <w:szCs w:val="16"/>
              </w:rPr>
            </w:pPr>
            <w:r>
              <w:rPr>
                <w:rFonts w:ascii="Aptos" w:hAnsi="Aptos"/>
                <w:sz w:val="16"/>
                <w:szCs w:val="16"/>
              </w:rPr>
              <w:t>N/A</w:t>
            </w:r>
          </w:p>
        </w:tc>
        <w:tc>
          <w:tcPr>
            <w:tcW w:w="900" w:type="dxa"/>
          </w:tcPr>
          <w:p w14:paraId="78A2C712" w14:textId="18C2D8A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7BBEE4F" w14:textId="242E9E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FB20E6A" w14:textId="0D2B710F"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CDFB773" w14:textId="500ACF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4D8952C7"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19B1C0DF" w:rsidR="003E6FFA" w:rsidRPr="00CF340C" w:rsidRDefault="003E6FFA" w:rsidP="003E6FFA">
            <w:pPr>
              <w:rPr>
                <w:rFonts w:ascii="Aptos" w:hAnsi="Aptos"/>
                <w:sz w:val="16"/>
                <w:szCs w:val="16"/>
              </w:rPr>
            </w:pPr>
            <w:r w:rsidRPr="00CF340C">
              <w:rPr>
                <w:rFonts w:ascii="Aptos" w:hAnsi="Aptos"/>
                <w:sz w:val="16"/>
                <w:szCs w:val="16"/>
              </w:rPr>
              <w:t>N/A</w:t>
            </w:r>
          </w:p>
        </w:tc>
        <w:tc>
          <w:tcPr>
            <w:tcW w:w="900" w:type="dxa"/>
          </w:tcPr>
          <w:p w14:paraId="5E3866B2" w14:textId="4D73672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34C892A2" w14:textId="5E7551D0" w:rsidR="003E6FFA" w:rsidRPr="00CF340C" w:rsidRDefault="003E6FFA" w:rsidP="003E6FFA">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03AC0F8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1A14C00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639912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EC06ACA" w14:textId="1C3426A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6CDA3C5" w14:textId="1EACAD0A" w:rsidR="003E6FFA" w:rsidRPr="00CF340C" w:rsidRDefault="003E6FFA" w:rsidP="003E6FFA">
            <w:pPr>
              <w:rPr>
                <w:rFonts w:ascii="Aptos" w:hAnsi="Aptos"/>
                <w:sz w:val="16"/>
                <w:szCs w:val="16"/>
              </w:rPr>
            </w:pPr>
            <w:r w:rsidRPr="00CF340C">
              <w:rPr>
                <w:rFonts w:ascii="Aptos" w:hAnsi="Aptos"/>
                <w:sz w:val="16"/>
                <w:szCs w:val="16"/>
              </w:rPr>
              <w:t>N/A</w:t>
            </w:r>
          </w:p>
        </w:tc>
      </w:tr>
      <w:tr w:rsidR="003E6FFA" w:rsidRPr="00CF340C" w14:paraId="74FCAC58" w14:textId="77777777" w:rsidTr="00CF340C">
        <w:trPr>
          <w:cantSplit/>
          <w:trHeight w:val="322"/>
        </w:trPr>
        <w:tc>
          <w:tcPr>
            <w:tcW w:w="690" w:type="dxa"/>
          </w:tcPr>
          <w:p w14:paraId="293047E9" w14:textId="110F883E"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3E6FFA" w:rsidRPr="00CF340C" w:rsidRDefault="003E6FFA" w:rsidP="003E6FFA">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2C6DEA9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7772F597" w14:textId="4DF808A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10449C11" w14:textId="61DEE41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323F58B" w14:textId="46706A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58FA646" w14:textId="3DE35A2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EA778F" w14:textId="7A0EB9C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27F9A8A1" w14:textId="06BBD3B9"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2FC6EFBF" w14:textId="3A0C3C3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7DE84242" w14:textId="73651F2F"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242CFF1" w14:textId="2757CCB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shd w:val="clear" w:color="auto" w:fill="B4C6E7" w:themeFill="accent1" w:themeFillTint="66"/>
          </w:tcPr>
          <w:p w14:paraId="68303507" w14:textId="71EFA81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1C6F3DA3" w14:textId="304935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9C65DC" w14:textId="2F579D00" w:rsidR="003E6FFA" w:rsidRPr="00CF340C" w:rsidRDefault="003E6FFA" w:rsidP="003E6FFA">
            <w:pPr>
              <w:jc w:val="right"/>
              <w:rPr>
                <w:rFonts w:ascii="Aptos" w:hAnsi="Aptos"/>
                <w:sz w:val="16"/>
                <w:szCs w:val="16"/>
              </w:rPr>
            </w:pPr>
            <w:r w:rsidRPr="00CF340C">
              <w:rPr>
                <w:rFonts w:ascii="Aptos" w:hAnsi="Aptos"/>
                <w:sz w:val="16"/>
                <w:szCs w:val="16"/>
              </w:rPr>
              <w:t>N/A</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C5485D" w:rsidRDefault="00035CFC" w:rsidP="00035CFC">
      <w:pPr>
        <w:pStyle w:val="BodyText"/>
        <w:rPr>
          <w:rFonts w:ascii="Aptos" w:hAnsi="Aptos"/>
          <w:sz w:val="24"/>
          <w:szCs w:val="24"/>
        </w:rPr>
      </w:pPr>
      <w:r w:rsidRPr="00C5485D">
        <w:rPr>
          <w:rFonts w:ascii="Aptos" w:hAnsi="Aptos"/>
          <w:sz w:val="24"/>
          <w:szCs w:val="24"/>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1114"/>
        <w:gridCol w:w="4860"/>
        <w:gridCol w:w="1530"/>
        <w:gridCol w:w="1170"/>
        <w:gridCol w:w="1530"/>
        <w:gridCol w:w="1440"/>
        <w:gridCol w:w="1264"/>
      </w:tblGrid>
      <w:tr w:rsidR="00035CFC" w:rsidRPr="00CF340C" w14:paraId="2FFAF5FF" w14:textId="77777777" w:rsidTr="00D62326">
        <w:trPr>
          <w:cantSplit/>
          <w:tblHeader/>
        </w:trPr>
        <w:tc>
          <w:tcPr>
            <w:tcW w:w="1114" w:type="dxa"/>
          </w:tcPr>
          <w:p w14:paraId="108978FD" w14:textId="676959B1" w:rsidR="00035CFC" w:rsidRPr="00D62326" w:rsidRDefault="00035CFC" w:rsidP="00B513DD">
            <w:pPr>
              <w:jc w:val="center"/>
              <w:rPr>
                <w:rFonts w:ascii="Aptos" w:hAnsi="Aptos"/>
                <w:b/>
                <w:bCs/>
                <w:sz w:val="24"/>
                <w:szCs w:val="24"/>
              </w:rPr>
            </w:pPr>
            <w:r w:rsidRPr="00D62326">
              <w:rPr>
                <w:rFonts w:ascii="Aptos" w:hAnsi="Aptos"/>
                <w:b/>
                <w:bCs/>
                <w:sz w:val="24"/>
                <w:szCs w:val="24"/>
              </w:rPr>
              <w:lastRenderedPageBreak/>
              <w:t>Add/</w:t>
            </w:r>
            <w:r w:rsidR="004A00AE">
              <w:rPr>
                <w:rFonts w:ascii="Aptos" w:hAnsi="Aptos"/>
                <w:b/>
                <w:bCs/>
                <w:sz w:val="24"/>
                <w:szCs w:val="24"/>
              </w:rPr>
              <w:t xml:space="preserve"> </w:t>
            </w:r>
            <w:r w:rsidRPr="00D62326">
              <w:rPr>
                <w:rFonts w:ascii="Aptos" w:hAnsi="Aptos"/>
                <w:b/>
                <w:bCs/>
                <w:sz w:val="24"/>
                <w:szCs w:val="24"/>
              </w:rPr>
              <w:t>Del</w:t>
            </w:r>
            <w:r w:rsidR="004A00AE">
              <w:rPr>
                <w:rFonts w:ascii="Aptos" w:hAnsi="Aptos"/>
                <w:b/>
                <w:bCs/>
                <w:sz w:val="24"/>
                <w:szCs w:val="24"/>
              </w:rPr>
              <w:t>ete</w:t>
            </w:r>
            <w:r w:rsidRPr="00D62326">
              <w:rPr>
                <w:rFonts w:ascii="Aptos" w:hAnsi="Aptos"/>
                <w:b/>
                <w:bCs/>
                <w:sz w:val="24"/>
                <w:szCs w:val="24"/>
              </w:rPr>
              <w:t xml:space="preserve"> Rows</w:t>
            </w:r>
          </w:p>
        </w:tc>
        <w:tc>
          <w:tcPr>
            <w:tcW w:w="4860" w:type="dxa"/>
          </w:tcPr>
          <w:p w14:paraId="04F3438D" w14:textId="77777777" w:rsidR="00035CFC" w:rsidRPr="00D62326" w:rsidRDefault="00035CFC" w:rsidP="00B513DD">
            <w:pPr>
              <w:jc w:val="center"/>
              <w:rPr>
                <w:rFonts w:ascii="Aptos" w:hAnsi="Aptos"/>
                <w:b/>
                <w:bCs/>
                <w:sz w:val="24"/>
                <w:szCs w:val="24"/>
              </w:rPr>
            </w:pPr>
            <w:proofErr w:type="gramStart"/>
            <w:r w:rsidRPr="00D62326">
              <w:rPr>
                <w:rFonts w:ascii="Aptos" w:hAnsi="Aptos"/>
                <w:b/>
                <w:bCs/>
                <w:sz w:val="24"/>
                <w:szCs w:val="24"/>
              </w:rPr>
              <w:t>List</w:t>
            </w:r>
            <w:proofErr w:type="gramEnd"/>
            <w:r w:rsidRPr="00D62326">
              <w:rPr>
                <w:rFonts w:ascii="Aptos" w:hAnsi="Aptos"/>
                <w:b/>
                <w:bCs/>
                <w:sz w:val="24"/>
                <w:szCs w:val="24"/>
              </w:rPr>
              <w:t xml:space="preserve"> other services if Changing e.g. OR, MRI, </w:t>
            </w:r>
            <w:proofErr w:type="spellStart"/>
            <w:r w:rsidRPr="00D62326">
              <w:rPr>
                <w:rFonts w:ascii="Aptos" w:hAnsi="Aptos"/>
                <w:b/>
                <w:bCs/>
                <w:sz w:val="24"/>
                <w:szCs w:val="24"/>
              </w:rPr>
              <w:t>etc</w:t>
            </w:r>
            <w:proofErr w:type="spellEnd"/>
          </w:p>
        </w:tc>
        <w:tc>
          <w:tcPr>
            <w:tcW w:w="1530" w:type="dxa"/>
          </w:tcPr>
          <w:p w14:paraId="03733033"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Number of Units</w:t>
            </w:r>
          </w:p>
        </w:tc>
        <w:tc>
          <w:tcPr>
            <w:tcW w:w="1170" w:type="dxa"/>
          </w:tcPr>
          <w:p w14:paraId="750CBBF0"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Change in Number +/-</w:t>
            </w:r>
          </w:p>
        </w:tc>
        <w:tc>
          <w:tcPr>
            <w:tcW w:w="1530" w:type="dxa"/>
          </w:tcPr>
          <w:p w14:paraId="0492D4DC"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Number of Units</w:t>
            </w:r>
          </w:p>
        </w:tc>
        <w:tc>
          <w:tcPr>
            <w:tcW w:w="1440" w:type="dxa"/>
          </w:tcPr>
          <w:p w14:paraId="0FFCBA57"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Volume</w:t>
            </w:r>
          </w:p>
        </w:tc>
        <w:tc>
          <w:tcPr>
            <w:tcW w:w="1264" w:type="dxa"/>
          </w:tcPr>
          <w:p w14:paraId="6D855AD8"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Volume</w:t>
            </w:r>
          </w:p>
        </w:tc>
      </w:tr>
      <w:tr w:rsidR="00D62326" w:rsidRPr="00CF340C" w14:paraId="7AAD947E" w14:textId="77777777" w:rsidTr="00D62326">
        <w:trPr>
          <w:cantSplit/>
        </w:trPr>
        <w:tc>
          <w:tcPr>
            <w:tcW w:w="1114" w:type="dxa"/>
          </w:tcPr>
          <w:p w14:paraId="49BC1645" w14:textId="77777777" w:rsidR="00D62326" w:rsidRPr="00D62326" w:rsidRDefault="00D62326" w:rsidP="00D62326">
            <w:pPr>
              <w:pStyle w:val="BodyText"/>
              <w:rPr>
                <w:rFonts w:ascii="Aptos" w:hAnsi="Aptos"/>
                <w:sz w:val="24"/>
                <w:szCs w:val="24"/>
              </w:rPr>
            </w:pPr>
            <w:r w:rsidRPr="00D62326">
              <w:rPr>
                <w:rFonts w:ascii="Aptos" w:hAnsi="Aptos"/>
                <w:sz w:val="24"/>
                <w:szCs w:val="24"/>
              </w:rPr>
              <w:t>+/-</w:t>
            </w:r>
          </w:p>
        </w:tc>
        <w:tc>
          <w:tcPr>
            <w:tcW w:w="4860" w:type="dxa"/>
          </w:tcPr>
          <w:p w14:paraId="4FAF3EB7" w14:textId="52129E65" w:rsidR="00D62326" w:rsidRPr="00D62326" w:rsidRDefault="001632CA" w:rsidP="00D62326">
            <w:pPr>
              <w:pStyle w:val="BodyText"/>
              <w:rPr>
                <w:rFonts w:ascii="Aptos" w:hAnsi="Aptos"/>
                <w:sz w:val="24"/>
                <w:szCs w:val="24"/>
              </w:rPr>
            </w:pPr>
            <w:r w:rsidRPr="001632CA">
              <w:rPr>
                <w:rFonts w:ascii="Aptos" w:hAnsi="Aptos"/>
                <w:sz w:val="24"/>
                <w:szCs w:val="24"/>
              </w:rPr>
              <w:t>Mobile PET/CT</w:t>
            </w:r>
          </w:p>
        </w:tc>
        <w:tc>
          <w:tcPr>
            <w:tcW w:w="1530" w:type="dxa"/>
          </w:tcPr>
          <w:p w14:paraId="1105D0AB" w14:textId="7151C137" w:rsidR="00D62326" w:rsidRPr="00D62326" w:rsidRDefault="003C0C7A" w:rsidP="00D62326">
            <w:pPr>
              <w:pStyle w:val="BodyText"/>
              <w:rPr>
                <w:rFonts w:ascii="Aptos" w:hAnsi="Aptos"/>
                <w:sz w:val="24"/>
                <w:szCs w:val="24"/>
              </w:rPr>
            </w:pPr>
            <w:r>
              <w:rPr>
                <w:rFonts w:ascii="Aptos" w:hAnsi="Aptos"/>
                <w:sz w:val="24"/>
                <w:szCs w:val="24"/>
              </w:rPr>
              <w:t>1</w:t>
            </w:r>
          </w:p>
        </w:tc>
        <w:tc>
          <w:tcPr>
            <w:tcW w:w="1170" w:type="dxa"/>
          </w:tcPr>
          <w:p w14:paraId="2722EFF6" w14:textId="553472AA" w:rsidR="00D62326" w:rsidRPr="00D62326" w:rsidRDefault="003C0C7A" w:rsidP="00D62326">
            <w:pPr>
              <w:pStyle w:val="BodyText"/>
              <w:rPr>
                <w:rFonts w:ascii="Aptos" w:hAnsi="Aptos"/>
                <w:sz w:val="24"/>
                <w:szCs w:val="24"/>
              </w:rPr>
            </w:pPr>
            <w:r>
              <w:rPr>
                <w:rFonts w:ascii="Aptos" w:hAnsi="Aptos"/>
                <w:sz w:val="24"/>
                <w:szCs w:val="24"/>
              </w:rPr>
              <w:t>n/a</w:t>
            </w:r>
          </w:p>
        </w:tc>
        <w:tc>
          <w:tcPr>
            <w:tcW w:w="1530" w:type="dxa"/>
            <w:shd w:val="clear" w:color="auto" w:fill="B4C6E7"/>
          </w:tcPr>
          <w:p w14:paraId="025C80EB" w14:textId="554EE187" w:rsidR="00D62326" w:rsidRPr="00D62326" w:rsidRDefault="003C0C7A" w:rsidP="00D62326">
            <w:pPr>
              <w:pStyle w:val="BodyText"/>
              <w:rPr>
                <w:rFonts w:ascii="Aptos" w:hAnsi="Aptos"/>
                <w:sz w:val="24"/>
                <w:szCs w:val="24"/>
              </w:rPr>
            </w:pPr>
            <w:r>
              <w:rPr>
                <w:rFonts w:ascii="Aptos" w:hAnsi="Aptos"/>
                <w:sz w:val="24"/>
                <w:szCs w:val="24"/>
              </w:rPr>
              <w:t>1</w:t>
            </w:r>
          </w:p>
        </w:tc>
        <w:tc>
          <w:tcPr>
            <w:tcW w:w="1440" w:type="dxa"/>
          </w:tcPr>
          <w:p w14:paraId="31CA74F7" w14:textId="2DBE6EDC" w:rsidR="00D62326" w:rsidRPr="00D62326" w:rsidRDefault="003C0C7A" w:rsidP="00D62326">
            <w:pPr>
              <w:pStyle w:val="BodyText"/>
              <w:rPr>
                <w:rFonts w:ascii="Aptos" w:hAnsi="Aptos"/>
                <w:sz w:val="24"/>
                <w:szCs w:val="24"/>
              </w:rPr>
            </w:pPr>
            <w:r>
              <w:rPr>
                <w:rFonts w:ascii="Aptos" w:hAnsi="Aptos"/>
                <w:sz w:val="24"/>
                <w:szCs w:val="24"/>
              </w:rPr>
              <w:t>n/a</w:t>
            </w:r>
          </w:p>
        </w:tc>
        <w:tc>
          <w:tcPr>
            <w:tcW w:w="1264" w:type="dxa"/>
          </w:tcPr>
          <w:p w14:paraId="3EF5E70C" w14:textId="410E9A52" w:rsidR="00D62326" w:rsidRPr="00D62326" w:rsidRDefault="003C0C7A" w:rsidP="00D62326">
            <w:pPr>
              <w:pStyle w:val="BodyText"/>
              <w:rPr>
                <w:rFonts w:ascii="Aptos" w:hAnsi="Aptos"/>
                <w:sz w:val="24"/>
                <w:szCs w:val="24"/>
              </w:rPr>
            </w:pPr>
            <w:r>
              <w:rPr>
                <w:rFonts w:ascii="Aptos" w:hAnsi="Aptos"/>
                <w:sz w:val="24"/>
                <w:szCs w:val="24"/>
              </w:rPr>
              <w:t>n/a</w:t>
            </w:r>
          </w:p>
        </w:tc>
      </w:tr>
    </w:tbl>
    <w:p w14:paraId="70269D82" w14:textId="77777777" w:rsidR="00035CFC" w:rsidRPr="001F7C07" w:rsidRDefault="00035CFC" w:rsidP="00035CFC">
      <w:pPr>
        <w:pStyle w:val="BodyText"/>
        <w:rPr>
          <w:rFonts w:ascii="Aptos" w:hAnsi="Aptos"/>
        </w:rPr>
      </w:pPr>
    </w:p>
    <w:p w14:paraId="772D7255" w14:textId="77777777" w:rsidR="00035CFC" w:rsidRPr="00C5485D" w:rsidRDefault="00035CFC" w:rsidP="00320F5F">
      <w:pPr>
        <w:pStyle w:val="Heading2"/>
        <w:rPr>
          <w:rStyle w:val="Strong"/>
          <w:rFonts w:ascii="Aptos" w:hAnsi="Aptos"/>
          <w:b/>
          <w:bCs/>
          <w:sz w:val="24"/>
          <w:szCs w:val="20"/>
        </w:rPr>
      </w:pPr>
      <w:r w:rsidRPr="00C5485D">
        <w:rPr>
          <w:rStyle w:val="Strong"/>
          <w:rFonts w:ascii="Aptos" w:hAnsi="Aptos"/>
          <w:b/>
          <w:bCs/>
          <w:sz w:val="24"/>
          <w:szCs w:val="20"/>
        </w:rPr>
        <w:t>Document Ready for Filing</w:t>
      </w:r>
    </w:p>
    <w:p w14:paraId="25881639" w14:textId="77777777" w:rsidR="00035CFC" w:rsidRPr="00C5485D" w:rsidRDefault="00035CFC" w:rsidP="00035CFC">
      <w:pPr>
        <w:rPr>
          <w:rFonts w:ascii="Aptos" w:hAnsi="Aptos"/>
          <w:sz w:val="24"/>
          <w:szCs w:val="28"/>
        </w:rPr>
      </w:pPr>
      <w:r w:rsidRPr="00C5485D">
        <w:rPr>
          <w:rFonts w:ascii="Aptos" w:hAnsi="Aptos"/>
          <w:sz w:val="24"/>
          <w:szCs w:val="28"/>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C5485D" w:rsidRDefault="00035CFC" w:rsidP="00035CFC">
      <w:pPr>
        <w:rPr>
          <w:rFonts w:ascii="Aptos" w:hAnsi="Aptos"/>
          <w:sz w:val="24"/>
          <w:szCs w:val="28"/>
        </w:rPr>
      </w:pPr>
      <w:r w:rsidRPr="00C5485D">
        <w:rPr>
          <w:rFonts w:ascii="Aptos" w:hAnsi="Aptos"/>
          <w:sz w:val="24"/>
          <w:szCs w:val="28"/>
        </w:rPr>
        <w:t xml:space="preserve">Edit document then lock file and submit. Keep a copy </w:t>
      </w:r>
      <w:proofErr w:type="gramStart"/>
      <w:r w:rsidRPr="00C5485D">
        <w:rPr>
          <w:rFonts w:ascii="Aptos" w:hAnsi="Aptos"/>
          <w:sz w:val="24"/>
          <w:szCs w:val="28"/>
        </w:rPr>
        <w:t>for</w:t>
      </w:r>
      <w:proofErr w:type="gramEnd"/>
      <w:r w:rsidRPr="00C5485D">
        <w:rPr>
          <w:rFonts w:ascii="Aptos" w:hAnsi="Aptos"/>
          <w:sz w:val="24"/>
          <w:szCs w:val="28"/>
        </w:rPr>
        <w:t xml:space="preserve"> your records. Click on the "Save" button at the bottom of the page.</w:t>
      </w:r>
    </w:p>
    <w:p w14:paraId="78636BB3" w14:textId="77777777" w:rsidR="00035CFC" w:rsidRPr="00C5485D" w:rsidRDefault="00035CFC" w:rsidP="00035CFC">
      <w:pPr>
        <w:rPr>
          <w:rFonts w:ascii="Aptos" w:hAnsi="Aptos"/>
          <w:sz w:val="24"/>
          <w:szCs w:val="28"/>
        </w:rPr>
      </w:pPr>
      <w:r w:rsidRPr="00C5485D">
        <w:rPr>
          <w:rFonts w:ascii="Aptos" w:hAnsi="Aptos"/>
          <w:sz w:val="24"/>
          <w:szCs w:val="28"/>
        </w:rPr>
        <w:t>To submit the application electronically, click on the "E-mail submission to Determination of Need" button.</w:t>
      </w:r>
    </w:p>
    <w:p w14:paraId="1927BD52" w14:textId="77777777" w:rsidR="00035CFC" w:rsidRPr="00C5485D" w:rsidRDefault="00035CFC" w:rsidP="00035CFC">
      <w:pPr>
        <w:rPr>
          <w:rFonts w:ascii="Aptos" w:hAnsi="Aptos"/>
          <w:sz w:val="24"/>
          <w:szCs w:val="28"/>
        </w:rPr>
      </w:pPr>
    </w:p>
    <w:p w14:paraId="2496C00B" w14:textId="77777777" w:rsidR="00035CFC" w:rsidRPr="00C5485D" w:rsidRDefault="00035CFC" w:rsidP="00035CFC">
      <w:pPr>
        <w:rPr>
          <w:rFonts w:ascii="Aptos" w:hAnsi="Aptos"/>
          <w:sz w:val="24"/>
          <w:szCs w:val="28"/>
        </w:rPr>
      </w:pPr>
      <w:proofErr w:type="gramStart"/>
      <w:r w:rsidRPr="00C5485D">
        <w:rPr>
          <w:rFonts w:ascii="Aptos" w:hAnsi="Aptos"/>
          <w:sz w:val="24"/>
          <w:szCs w:val="28"/>
        </w:rPr>
        <w:t>This document is</w:t>
      </w:r>
      <w:proofErr w:type="gramEnd"/>
      <w:r w:rsidRPr="00C5485D">
        <w:rPr>
          <w:rFonts w:ascii="Aptos" w:hAnsi="Aptos"/>
          <w:sz w:val="24"/>
          <w:szCs w:val="28"/>
        </w:rPr>
        <w:t xml:space="preserve"> ready to file? Yes</w:t>
      </w:r>
    </w:p>
    <w:p w14:paraId="465223E3" w14:textId="7F8E3269" w:rsidR="00035CFC" w:rsidRPr="00C5485D" w:rsidRDefault="00035CFC" w:rsidP="00035CFC">
      <w:pPr>
        <w:rPr>
          <w:rFonts w:ascii="Aptos" w:hAnsi="Aptos"/>
          <w:sz w:val="24"/>
          <w:szCs w:val="28"/>
        </w:rPr>
      </w:pPr>
      <w:r w:rsidRPr="00C5485D">
        <w:rPr>
          <w:rFonts w:ascii="Aptos" w:hAnsi="Aptos"/>
          <w:sz w:val="24"/>
          <w:szCs w:val="28"/>
        </w:rPr>
        <w:t xml:space="preserve">Date/Time Stamp: </w:t>
      </w:r>
      <w:r w:rsidR="00BA43E0" w:rsidRPr="00BA43E0">
        <w:rPr>
          <w:rFonts w:ascii="Aptos" w:hAnsi="Aptos"/>
          <w:sz w:val="24"/>
          <w:szCs w:val="28"/>
        </w:rPr>
        <w:t>04/17/2026 6:21 pm</w:t>
      </w:r>
    </w:p>
    <w:p w14:paraId="583796A7" w14:textId="77777777" w:rsidR="00035CFC" w:rsidRPr="00C5485D" w:rsidRDefault="00035CFC" w:rsidP="00035CFC">
      <w:pPr>
        <w:rPr>
          <w:rFonts w:ascii="Aptos" w:hAnsi="Aptos"/>
          <w:sz w:val="24"/>
          <w:szCs w:val="28"/>
        </w:rPr>
      </w:pPr>
    </w:p>
    <w:p w14:paraId="679B60AE" w14:textId="77777777" w:rsidR="00035CFC" w:rsidRPr="00C5485D" w:rsidRDefault="00035CFC" w:rsidP="00035CFC">
      <w:pPr>
        <w:rPr>
          <w:rFonts w:ascii="Aptos" w:hAnsi="Aptos"/>
          <w:sz w:val="24"/>
          <w:szCs w:val="28"/>
        </w:rPr>
      </w:pPr>
      <w:r w:rsidRPr="00C5485D">
        <w:rPr>
          <w:rFonts w:ascii="Aptos" w:hAnsi="Aptos"/>
          <w:sz w:val="24"/>
          <w:szCs w:val="28"/>
        </w:rPr>
        <w:t>Email Submission to Determination of Need</w:t>
      </w:r>
    </w:p>
    <w:p w14:paraId="3AAB2A9B" w14:textId="77777777" w:rsidR="00035CFC" w:rsidRPr="001F7C07" w:rsidRDefault="00035CFC" w:rsidP="00035CFC">
      <w:pPr>
        <w:rPr>
          <w:rFonts w:ascii="Aptos" w:hAnsi="Aptos"/>
        </w:rPr>
      </w:pPr>
    </w:p>
    <w:sectPr w:rsidR="00035CFC" w:rsidRPr="001F7C07"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42B6" w14:textId="77777777" w:rsidR="00EA444F" w:rsidRDefault="00EA444F" w:rsidP="00D07A6F">
      <w:r>
        <w:separator/>
      </w:r>
    </w:p>
  </w:endnote>
  <w:endnote w:type="continuationSeparator" w:id="0">
    <w:p w14:paraId="5C2D2FD6" w14:textId="77777777" w:rsidR="00EA444F" w:rsidRDefault="00EA444F"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4"/>
      </w:rPr>
      <w:id w:val="939100917"/>
      <w:docPartObj>
        <w:docPartGallery w:val="Page Numbers (Bottom of Page)"/>
        <w:docPartUnique/>
      </w:docPartObj>
    </w:sdtPr>
    <w:sdtEndPr/>
    <w:sdtContent>
      <w:sdt>
        <w:sdtPr>
          <w:rPr>
            <w:sz w:val="18"/>
            <w:szCs w:val="14"/>
          </w:rPr>
          <w:id w:val="1214379735"/>
          <w:docPartObj>
            <w:docPartGallery w:val="Page Numbers (Top of Page)"/>
            <w:docPartUnique/>
          </w:docPartObj>
        </w:sdtPr>
        <w:sdtEndPr/>
        <w:sdtContent>
          <w:p w14:paraId="07613DB8" w14:textId="4BE5CF1F" w:rsidR="00EB76F4" w:rsidRPr="00887414" w:rsidRDefault="00EB76F4" w:rsidP="00EE0731">
            <w:pPr>
              <w:spacing w:line="203" w:lineRule="exact"/>
              <w:ind w:left="20"/>
              <w:rPr>
                <w:sz w:val="18"/>
              </w:rPr>
            </w:pPr>
            <w:r w:rsidRPr="0039055F">
              <w:rPr>
                <w:sz w:val="18"/>
                <w:szCs w:val="14"/>
              </w:rPr>
              <w:t>Change in Service</w:t>
            </w:r>
            <w:r>
              <w:rPr>
                <w:sz w:val="18"/>
                <w:szCs w:val="14"/>
              </w:rPr>
              <w:t xml:space="preserve">     </w:t>
            </w:r>
            <w:r w:rsidR="00BA43E0" w:rsidRPr="00BA43E0">
              <w:rPr>
                <w:sz w:val="18"/>
              </w:rPr>
              <w:t>Shields Signature Imaging, LLC</w:t>
            </w:r>
            <w:r w:rsidR="00BA43E0">
              <w:rPr>
                <w:sz w:val="18"/>
              </w:rPr>
              <w:tab/>
            </w:r>
            <w:r w:rsidR="002162D2">
              <w:rPr>
                <w:sz w:val="18"/>
                <w:szCs w:val="14"/>
              </w:rPr>
              <w:tab/>
            </w:r>
            <w:r w:rsidR="005B57C2" w:rsidRPr="005B57C2">
              <w:rPr>
                <w:sz w:val="18"/>
              </w:rPr>
              <w:t>-26041717-TS</w:t>
            </w:r>
            <w:r w:rsidR="002162D2">
              <w:rPr>
                <w:sz w:val="18"/>
                <w:szCs w:val="14"/>
              </w:rPr>
              <w:tab/>
            </w:r>
            <w:r w:rsidR="005B57C2" w:rsidRPr="005B57C2">
              <w:rPr>
                <w:spacing w:val="-2"/>
                <w:sz w:val="18"/>
              </w:rPr>
              <w:t>04/17/2026 6:21 pm</w:t>
            </w:r>
            <w:r w:rsidRPr="0039055F">
              <w:rPr>
                <w:sz w:val="18"/>
                <w:szCs w:val="14"/>
              </w:rPr>
              <w:tab/>
              <w:t xml:space="preserve">Page </w:t>
            </w:r>
            <w:r w:rsidRPr="0039055F">
              <w:rPr>
                <w:sz w:val="18"/>
                <w:szCs w:val="18"/>
              </w:rPr>
              <w:fldChar w:fldCharType="begin"/>
            </w:r>
            <w:r w:rsidRPr="0039055F">
              <w:rPr>
                <w:sz w:val="18"/>
                <w:szCs w:val="14"/>
              </w:rPr>
              <w:instrText xml:space="preserve"> PAGE </w:instrText>
            </w:r>
            <w:r w:rsidRPr="0039055F">
              <w:rPr>
                <w:sz w:val="18"/>
                <w:szCs w:val="18"/>
              </w:rPr>
              <w:fldChar w:fldCharType="separate"/>
            </w:r>
            <w:r w:rsidRPr="0039055F">
              <w:rPr>
                <w:noProof/>
                <w:sz w:val="18"/>
                <w:szCs w:val="14"/>
              </w:rPr>
              <w:t>2</w:t>
            </w:r>
            <w:r w:rsidRPr="0039055F">
              <w:rPr>
                <w:sz w:val="18"/>
                <w:szCs w:val="18"/>
              </w:rPr>
              <w:fldChar w:fldCharType="end"/>
            </w:r>
            <w:r w:rsidRPr="0039055F">
              <w:rPr>
                <w:sz w:val="18"/>
                <w:szCs w:val="14"/>
              </w:rPr>
              <w:t xml:space="preserve"> of </w:t>
            </w:r>
            <w:r w:rsidR="008E32D5">
              <w:rPr>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08BE1" w14:textId="77777777" w:rsidR="00EA444F" w:rsidRDefault="00EA444F" w:rsidP="00D07A6F">
      <w:r>
        <w:separator/>
      </w:r>
    </w:p>
  </w:footnote>
  <w:footnote w:type="continuationSeparator" w:id="0">
    <w:p w14:paraId="7E060127" w14:textId="77777777" w:rsidR="00EA444F" w:rsidRDefault="00EA444F"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32149"/>
    <w:rsid w:val="00035CFC"/>
    <w:rsid w:val="00051A23"/>
    <w:rsid w:val="00055DB3"/>
    <w:rsid w:val="00080F4C"/>
    <w:rsid w:val="00081949"/>
    <w:rsid w:val="0008390A"/>
    <w:rsid w:val="000A1899"/>
    <w:rsid w:val="000B153C"/>
    <w:rsid w:val="000B23EF"/>
    <w:rsid w:val="000C0469"/>
    <w:rsid w:val="000D2F60"/>
    <w:rsid w:val="00115C4C"/>
    <w:rsid w:val="00117096"/>
    <w:rsid w:val="001328D5"/>
    <w:rsid w:val="001400D1"/>
    <w:rsid w:val="00152BAE"/>
    <w:rsid w:val="00153501"/>
    <w:rsid w:val="001563D6"/>
    <w:rsid w:val="001632CA"/>
    <w:rsid w:val="001667C4"/>
    <w:rsid w:val="00167B9D"/>
    <w:rsid w:val="0017275B"/>
    <w:rsid w:val="0018124D"/>
    <w:rsid w:val="00190673"/>
    <w:rsid w:val="00193476"/>
    <w:rsid w:val="00193ED8"/>
    <w:rsid w:val="00195355"/>
    <w:rsid w:val="001C1C68"/>
    <w:rsid w:val="001C2A81"/>
    <w:rsid w:val="001E0F87"/>
    <w:rsid w:val="001E196D"/>
    <w:rsid w:val="001F2A38"/>
    <w:rsid w:val="001F7C07"/>
    <w:rsid w:val="00206423"/>
    <w:rsid w:val="00206A0F"/>
    <w:rsid w:val="002162D2"/>
    <w:rsid w:val="002165C2"/>
    <w:rsid w:val="00217712"/>
    <w:rsid w:val="00227771"/>
    <w:rsid w:val="00246483"/>
    <w:rsid w:val="00247A9E"/>
    <w:rsid w:val="002614AB"/>
    <w:rsid w:val="0026227D"/>
    <w:rsid w:val="0026243B"/>
    <w:rsid w:val="0027489C"/>
    <w:rsid w:val="002A2393"/>
    <w:rsid w:val="002A2E00"/>
    <w:rsid w:val="002D3E2F"/>
    <w:rsid w:val="002E2F0B"/>
    <w:rsid w:val="002E4CAE"/>
    <w:rsid w:val="00303EBF"/>
    <w:rsid w:val="00314D5B"/>
    <w:rsid w:val="003175F3"/>
    <w:rsid w:val="00317F8C"/>
    <w:rsid w:val="00320F5F"/>
    <w:rsid w:val="00324EB1"/>
    <w:rsid w:val="003255F5"/>
    <w:rsid w:val="00335FE0"/>
    <w:rsid w:val="00341386"/>
    <w:rsid w:val="003426FE"/>
    <w:rsid w:val="00354672"/>
    <w:rsid w:val="0035720A"/>
    <w:rsid w:val="00365BCA"/>
    <w:rsid w:val="00366466"/>
    <w:rsid w:val="0037174B"/>
    <w:rsid w:val="00371F3F"/>
    <w:rsid w:val="003763CD"/>
    <w:rsid w:val="00386DB0"/>
    <w:rsid w:val="0038735A"/>
    <w:rsid w:val="003A0A87"/>
    <w:rsid w:val="003A16D8"/>
    <w:rsid w:val="003A4995"/>
    <w:rsid w:val="003A5B97"/>
    <w:rsid w:val="003B2AA5"/>
    <w:rsid w:val="003B6A38"/>
    <w:rsid w:val="003B7C34"/>
    <w:rsid w:val="003C0C7A"/>
    <w:rsid w:val="003C41AC"/>
    <w:rsid w:val="003C4281"/>
    <w:rsid w:val="003D51FC"/>
    <w:rsid w:val="003E6FFA"/>
    <w:rsid w:val="003F679F"/>
    <w:rsid w:val="003F7786"/>
    <w:rsid w:val="00413A97"/>
    <w:rsid w:val="00417A3E"/>
    <w:rsid w:val="00432DB1"/>
    <w:rsid w:val="004403B2"/>
    <w:rsid w:val="004462AD"/>
    <w:rsid w:val="00447D01"/>
    <w:rsid w:val="00455F2F"/>
    <w:rsid w:val="00477D37"/>
    <w:rsid w:val="00480CDF"/>
    <w:rsid w:val="00484437"/>
    <w:rsid w:val="00493154"/>
    <w:rsid w:val="00497180"/>
    <w:rsid w:val="004A00AE"/>
    <w:rsid w:val="004A13F5"/>
    <w:rsid w:val="004A2E62"/>
    <w:rsid w:val="004B035D"/>
    <w:rsid w:val="004B5F99"/>
    <w:rsid w:val="004C00D4"/>
    <w:rsid w:val="004C1EF1"/>
    <w:rsid w:val="004C3161"/>
    <w:rsid w:val="004C43FF"/>
    <w:rsid w:val="004D6CE1"/>
    <w:rsid w:val="004E3CE3"/>
    <w:rsid w:val="004F2159"/>
    <w:rsid w:val="004F2DCC"/>
    <w:rsid w:val="00502885"/>
    <w:rsid w:val="005207C7"/>
    <w:rsid w:val="005219D6"/>
    <w:rsid w:val="00521F0A"/>
    <w:rsid w:val="005266BB"/>
    <w:rsid w:val="00544A2B"/>
    <w:rsid w:val="00545FCF"/>
    <w:rsid w:val="00547785"/>
    <w:rsid w:val="005477FD"/>
    <w:rsid w:val="00550558"/>
    <w:rsid w:val="00552AAB"/>
    <w:rsid w:val="005575C7"/>
    <w:rsid w:val="00564C76"/>
    <w:rsid w:val="00565DE6"/>
    <w:rsid w:val="005758AA"/>
    <w:rsid w:val="00581185"/>
    <w:rsid w:val="00594DBB"/>
    <w:rsid w:val="00595FFD"/>
    <w:rsid w:val="00597DBB"/>
    <w:rsid w:val="005B1A3F"/>
    <w:rsid w:val="005B2E5E"/>
    <w:rsid w:val="005B57C2"/>
    <w:rsid w:val="005D54FA"/>
    <w:rsid w:val="005D6F18"/>
    <w:rsid w:val="005E3D07"/>
    <w:rsid w:val="005E466B"/>
    <w:rsid w:val="005E791F"/>
    <w:rsid w:val="005F32A1"/>
    <w:rsid w:val="005F6BD5"/>
    <w:rsid w:val="00615D47"/>
    <w:rsid w:val="00621FD5"/>
    <w:rsid w:val="00623944"/>
    <w:rsid w:val="0063054F"/>
    <w:rsid w:val="0063499B"/>
    <w:rsid w:val="00636FE6"/>
    <w:rsid w:val="00645222"/>
    <w:rsid w:val="006469E3"/>
    <w:rsid w:val="006503A6"/>
    <w:rsid w:val="00652AC4"/>
    <w:rsid w:val="00653347"/>
    <w:rsid w:val="00654DCC"/>
    <w:rsid w:val="00657186"/>
    <w:rsid w:val="00660FFD"/>
    <w:rsid w:val="00670488"/>
    <w:rsid w:val="00673771"/>
    <w:rsid w:val="00676628"/>
    <w:rsid w:val="006807DB"/>
    <w:rsid w:val="00682AEE"/>
    <w:rsid w:val="00686A60"/>
    <w:rsid w:val="00695344"/>
    <w:rsid w:val="00695CB5"/>
    <w:rsid w:val="006C400A"/>
    <w:rsid w:val="006C61CB"/>
    <w:rsid w:val="006D3D11"/>
    <w:rsid w:val="006D70C2"/>
    <w:rsid w:val="006F2E28"/>
    <w:rsid w:val="00734DCD"/>
    <w:rsid w:val="00742F75"/>
    <w:rsid w:val="00785645"/>
    <w:rsid w:val="00790CB3"/>
    <w:rsid w:val="00791DC5"/>
    <w:rsid w:val="0079211B"/>
    <w:rsid w:val="007B5503"/>
    <w:rsid w:val="007B6745"/>
    <w:rsid w:val="007B761D"/>
    <w:rsid w:val="007E5725"/>
    <w:rsid w:val="007F493A"/>
    <w:rsid w:val="008040C8"/>
    <w:rsid w:val="00836808"/>
    <w:rsid w:val="00844F02"/>
    <w:rsid w:val="008567D9"/>
    <w:rsid w:val="00860FEB"/>
    <w:rsid w:val="00863457"/>
    <w:rsid w:val="0086477D"/>
    <w:rsid w:val="008661CC"/>
    <w:rsid w:val="00875D2F"/>
    <w:rsid w:val="008868B5"/>
    <w:rsid w:val="00887414"/>
    <w:rsid w:val="0089631E"/>
    <w:rsid w:val="008A64F1"/>
    <w:rsid w:val="008B369B"/>
    <w:rsid w:val="008C50E3"/>
    <w:rsid w:val="008D0642"/>
    <w:rsid w:val="008E32D5"/>
    <w:rsid w:val="008F429F"/>
    <w:rsid w:val="00901689"/>
    <w:rsid w:val="009067D9"/>
    <w:rsid w:val="00911857"/>
    <w:rsid w:val="00913F1A"/>
    <w:rsid w:val="009251FF"/>
    <w:rsid w:val="0094282C"/>
    <w:rsid w:val="00947EC7"/>
    <w:rsid w:val="00975BDE"/>
    <w:rsid w:val="00977CE4"/>
    <w:rsid w:val="0098291B"/>
    <w:rsid w:val="00985BA1"/>
    <w:rsid w:val="00985C58"/>
    <w:rsid w:val="00986B22"/>
    <w:rsid w:val="009948A5"/>
    <w:rsid w:val="00996329"/>
    <w:rsid w:val="00997AB5"/>
    <w:rsid w:val="009A1756"/>
    <w:rsid w:val="009E0B6C"/>
    <w:rsid w:val="009E7F44"/>
    <w:rsid w:val="009F165F"/>
    <w:rsid w:val="009F5228"/>
    <w:rsid w:val="00A032C9"/>
    <w:rsid w:val="00A117C3"/>
    <w:rsid w:val="00A362E8"/>
    <w:rsid w:val="00A5216A"/>
    <w:rsid w:val="00A57095"/>
    <w:rsid w:val="00A57320"/>
    <w:rsid w:val="00A713C8"/>
    <w:rsid w:val="00A727E6"/>
    <w:rsid w:val="00A73CCC"/>
    <w:rsid w:val="00A81B10"/>
    <w:rsid w:val="00A914D0"/>
    <w:rsid w:val="00AD1F6F"/>
    <w:rsid w:val="00AD3162"/>
    <w:rsid w:val="00AF65FE"/>
    <w:rsid w:val="00B254BE"/>
    <w:rsid w:val="00B36E15"/>
    <w:rsid w:val="00B45E77"/>
    <w:rsid w:val="00B463A8"/>
    <w:rsid w:val="00B633BD"/>
    <w:rsid w:val="00B659F5"/>
    <w:rsid w:val="00B76716"/>
    <w:rsid w:val="00B7747A"/>
    <w:rsid w:val="00BA22BA"/>
    <w:rsid w:val="00BA43E0"/>
    <w:rsid w:val="00BB3E2F"/>
    <w:rsid w:val="00BB4F23"/>
    <w:rsid w:val="00BB6516"/>
    <w:rsid w:val="00BB77C8"/>
    <w:rsid w:val="00BC1D8D"/>
    <w:rsid w:val="00BC600E"/>
    <w:rsid w:val="00BC7B36"/>
    <w:rsid w:val="00BE0B1A"/>
    <w:rsid w:val="00BE1D2C"/>
    <w:rsid w:val="00BE67D3"/>
    <w:rsid w:val="00C0413C"/>
    <w:rsid w:val="00C13A2D"/>
    <w:rsid w:val="00C4646F"/>
    <w:rsid w:val="00C46A50"/>
    <w:rsid w:val="00C5485D"/>
    <w:rsid w:val="00C62E23"/>
    <w:rsid w:val="00C65D3E"/>
    <w:rsid w:val="00C70768"/>
    <w:rsid w:val="00C82232"/>
    <w:rsid w:val="00C8448B"/>
    <w:rsid w:val="00C967B7"/>
    <w:rsid w:val="00C971D1"/>
    <w:rsid w:val="00CA741A"/>
    <w:rsid w:val="00CC1E7F"/>
    <w:rsid w:val="00CE6C60"/>
    <w:rsid w:val="00CF340C"/>
    <w:rsid w:val="00D07A6F"/>
    <w:rsid w:val="00D25ACC"/>
    <w:rsid w:val="00D452A4"/>
    <w:rsid w:val="00D524E0"/>
    <w:rsid w:val="00D62326"/>
    <w:rsid w:val="00D94951"/>
    <w:rsid w:val="00DB7F7C"/>
    <w:rsid w:val="00DC6C3E"/>
    <w:rsid w:val="00DD184A"/>
    <w:rsid w:val="00DD563C"/>
    <w:rsid w:val="00DD69C9"/>
    <w:rsid w:val="00DF4DB7"/>
    <w:rsid w:val="00E171BE"/>
    <w:rsid w:val="00E2081D"/>
    <w:rsid w:val="00E401CC"/>
    <w:rsid w:val="00E462C3"/>
    <w:rsid w:val="00E51B87"/>
    <w:rsid w:val="00E56CFF"/>
    <w:rsid w:val="00E62758"/>
    <w:rsid w:val="00E6294F"/>
    <w:rsid w:val="00E76FCE"/>
    <w:rsid w:val="00E80ACF"/>
    <w:rsid w:val="00E80CF2"/>
    <w:rsid w:val="00E846C2"/>
    <w:rsid w:val="00E94B89"/>
    <w:rsid w:val="00EA444F"/>
    <w:rsid w:val="00EA5C30"/>
    <w:rsid w:val="00EB76F4"/>
    <w:rsid w:val="00EC2061"/>
    <w:rsid w:val="00EC3BEC"/>
    <w:rsid w:val="00ED64D0"/>
    <w:rsid w:val="00EE05F6"/>
    <w:rsid w:val="00EE0731"/>
    <w:rsid w:val="00EE7CC0"/>
    <w:rsid w:val="00EF6582"/>
    <w:rsid w:val="00F00BDC"/>
    <w:rsid w:val="00F10D45"/>
    <w:rsid w:val="00F14864"/>
    <w:rsid w:val="00F240EF"/>
    <w:rsid w:val="00F34CF0"/>
    <w:rsid w:val="00F671C0"/>
    <w:rsid w:val="00F75ACE"/>
    <w:rsid w:val="00F90629"/>
    <w:rsid w:val="00FA468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shields.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65</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urdy Health Change in Service</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s Signature TOS Change in Service</dc:title>
  <dc:subject/>
  <dc:creator>Marks, Brett (DPH)</dc:creator>
  <cp:keywords/>
  <dc:description/>
  <cp:lastModifiedBy>Marks, Brett (DPH)</cp:lastModifiedBy>
  <cp:revision>267</cp:revision>
  <dcterms:created xsi:type="dcterms:W3CDTF">2022-09-08T15:20:00Z</dcterms:created>
  <dcterms:modified xsi:type="dcterms:W3CDTF">2026-05-26T12:22:00Z</dcterms:modified>
</cp:coreProperties>
</file>